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D1604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ary R. Zieseni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6D1604">
        <w:rPr>
          <w:rFonts w:ascii="Calibri" w:hAnsi="Calibri" w:cs="Calibri"/>
          <w:b/>
          <w:spacing w:val="10"/>
          <w:sz w:val="20"/>
          <w:szCs w:val="20"/>
        </w:rPr>
        <w:t>wwrf.cziesenis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7F2979" w:rsidRDefault="006D160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20</w:t>
      </w:r>
      <w:r w:rsidR="0054395B">
        <w:rPr>
          <w:rFonts w:ascii="Calibri" w:eastAsia="Times New Roman" w:hAnsi="Calibri" w:cs="Calibri"/>
          <w:sz w:val="20"/>
          <w:szCs w:val="20"/>
        </w:rPr>
        <w:t>+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Years’ on continual work history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D160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ol Crib Attendant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6D160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D160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D16478" w:rsidRDefault="006D160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 up tool and caustic logs in Access, Word and Excel</w:t>
      </w:r>
    </w:p>
    <w:p w:rsidR="00EE56C6" w:rsidRDefault="00B851E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</w:t>
      </w:r>
      <w:r w:rsidR="006D160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resented Power Point presentations to new employees</w:t>
      </w:r>
    </w:p>
    <w:p w:rsidR="00EE56C6" w:rsidRDefault="00B851E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</w:t>
      </w:r>
      <w:r w:rsidR="006D160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countable for all Class A tools and chemical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t the facility</w:t>
      </w:r>
    </w:p>
    <w:p w:rsidR="00EE56C6" w:rsidRDefault="00B851E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signed and m</w:t>
      </w:r>
      <w:r w:rsidR="006D160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ufactured visual aids to help expedite processe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2541D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Office Clerk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Hutchinson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– 2015</w:t>
      </w:r>
    </w:p>
    <w:p w:rsidR="00D16478" w:rsidRDefault="00B851E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cked inventory, reviewed documents, produced</w:t>
      </w:r>
      <w:r w:rsidR="002541D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chedules and staffing tabl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employees</w:t>
      </w:r>
    </w:p>
    <w:p w:rsidR="00F3624B" w:rsidRDefault="002541D2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ycle</w:t>
      </w:r>
      <w:r w:rsidR="00B851E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 count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quantities of materials</w:t>
      </w:r>
      <w:r w:rsidR="00B851E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, hardware,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s and</w:t>
      </w:r>
      <w:r w:rsidR="0054395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th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arehouse items</w:t>
      </w:r>
    </w:p>
    <w:p w:rsidR="00F3624B" w:rsidRDefault="002541D2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ead carpenter in hardwood furniture building </w:t>
      </w:r>
      <w:r w:rsidR="0084528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ject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84528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ex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Harness Build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B851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, K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10 </w:t>
      </w:r>
    </w:p>
    <w:p w:rsidR="00B851E9" w:rsidRDefault="00845287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ufactured wiring harness’ for Dit</w:t>
      </w:r>
      <w:r w:rsidR="00B851E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h Witch, Bad Boy mowers and J.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B851E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se equipment</w:t>
      </w:r>
    </w:p>
    <w:p w:rsidR="0054395B" w:rsidRDefault="00B851E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 up “Build Boards”</w:t>
      </w:r>
      <w:r w:rsidR="0054395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new harnesses</w:t>
      </w:r>
    </w:p>
    <w:p w:rsidR="0054395B" w:rsidRDefault="0054395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reamlined processes and established procedures to help with the production process</w:t>
      </w:r>
    </w:p>
    <w:p w:rsidR="007F2979" w:rsidRPr="00164B01" w:rsidRDefault="0054395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time managed software and helped increase line efficiency </w:t>
      </w:r>
      <w:r w:rsidR="007F297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84528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erfekta Mfg.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kino Cell Technician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Wichita, KS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9967A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4 - 2007</w:t>
      </w:r>
    </w:p>
    <w:p w:rsidR="00F3624B" w:rsidRDefault="00845287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A88/ A51 and Mag 3 cells</w:t>
      </w:r>
      <w:r w:rsidR="0054395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 the high speed machining department</w:t>
      </w:r>
    </w:p>
    <w:p w:rsidR="00F3624B" w:rsidRDefault="0084528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nferred with Programming , Engineering, Inspection ,MRB, and other Supervisory personnel  </w:t>
      </w:r>
    </w:p>
    <w:p w:rsidR="00F3624B" w:rsidRDefault="0084528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d all cutter testing</w:t>
      </w:r>
      <w:r w:rsidR="0054395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utilizing Metal Max Accelerometer software </w:t>
      </w:r>
    </w:p>
    <w:p w:rsidR="00164B01" w:rsidRDefault="0084528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sed B2 and A3 Makino Systems in a multiple </w:t>
      </w:r>
      <w:r w:rsidR="0054395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lletized environment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64B01" w:rsidRPr="007E37F7" w:rsidRDefault="0084528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Boeing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Machine Operator                             </w:t>
      </w:r>
      <w:r w:rsidR="009967A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chita, K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9967A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1996-2002</w:t>
      </w:r>
    </w:p>
    <w:p w:rsidR="00164B01" w:rsidRDefault="009967A1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lected, aligned, and secured holding fixtures</w:t>
      </w:r>
    </w:p>
    <w:p w:rsidR="00164B01" w:rsidRDefault="009967A1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Gantry style 5 and 6 axis mills</w:t>
      </w:r>
    </w:p>
    <w:p w:rsidR="00164B01" w:rsidRDefault="009967A1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udied blue prints, drawings, and engineering information to fabricate parts</w:t>
      </w:r>
    </w:p>
    <w:p w:rsidR="009967A1" w:rsidRPr="00164B01" w:rsidRDefault="009967A1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tilized Seimens or Allen Bradly controls</w:t>
      </w:r>
      <w:r w:rsidR="0054395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program and control the machines</w:t>
      </w:r>
    </w:p>
    <w:p w:rsidR="00F3624B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C75AED" w:rsidRDefault="009967A1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chita area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Vocational College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chine Shop </w:t>
      </w:r>
      <w:r w:rsidR="0054395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Wichita</w:t>
      </w:r>
      <w:r w:rsidR="0054395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54395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87 – 1988</w:t>
      </w:r>
    </w:p>
    <w:p w:rsidR="00C75AED" w:rsidRPr="00C75AED" w:rsidRDefault="009967A1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learwater High School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 Educati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n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54395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                     </w:t>
      </w:r>
      <w:r w:rsidR="0054395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84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 1988</w:t>
      </w:r>
    </w:p>
    <w:sectPr w:rsidR="00C75AED" w:rsidRPr="00C75AED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541D2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39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1604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5287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967A1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51E9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23DF-5BB0-45B8-AA90-AE449217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3</cp:revision>
  <cp:lastPrinted>2014-02-16T19:57:00Z</cp:lastPrinted>
  <dcterms:created xsi:type="dcterms:W3CDTF">2016-07-28T23:26:00Z</dcterms:created>
  <dcterms:modified xsi:type="dcterms:W3CDTF">2016-09-13T19:56:00Z</dcterms:modified>
</cp:coreProperties>
</file>